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A8EC" w14:textId="44E21FD3" w:rsidR="00FB1C6D" w:rsidRDefault="00D355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20" w:lineRule="exact"/>
        <w:jc w:val="both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Avviso Pubblico per la selezione di proposte progettuali e l’assegnazione di contributi economici per la realizzazione di attività di spettacolo dal vivo nelle periferie della città di Napoli – anno 2026</w:t>
      </w:r>
    </w:p>
    <w:p w14:paraId="3FA731DD" w14:textId="77777777" w:rsidR="00FB1C6D" w:rsidRDefault="00FB1C6D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C30B3BF" w14:textId="77777777" w:rsidR="00FB1C6D" w:rsidRDefault="00D355D5">
      <w:pPr>
        <w:spacing w:line="320" w:lineRule="exact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ALLEGATO 7</w:t>
      </w:r>
    </w:p>
    <w:p w14:paraId="436C4C4D" w14:textId="77777777" w:rsidR="00FB1C6D" w:rsidRDefault="00D355D5">
      <w:pPr>
        <w:pStyle w:val="Heading1"/>
        <w:spacing w:before="90"/>
        <w:ind w:left="1575" w:right="1569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PATTO DI INTEGRITÀ</w:t>
      </w:r>
    </w:p>
    <w:p w14:paraId="2CB7FC5E" w14:textId="77777777" w:rsidR="00FB1C6D" w:rsidRDefault="00FB1C6D">
      <w:pPr>
        <w:pStyle w:val="BodyText"/>
        <w:rPr>
          <w:rFonts w:ascii="Cambria" w:hAnsi="Cambria" w:cs="Cambria"/>
          <w:b/>
          <w:bCs/>
          <w:color w:val="000000"/>
        </w:rPr>
      </w:pPr>
    </w:p>
    <w:p w14:paraId="2959662F" w14:textId="77777777" w:rsidR="00FB1C6D" w:rsidRDefault="00D355D5">
      <w:pPr>
        <w:pStyle w:val="BodyText"/>
        <w:ind w:left="1572" w:right="1572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 xml:space="preserve">TRA </w:t>
      </w:r>
    </w:p>
    <w:p w14:paraId="65B1F037" w14:textId="77777777" w:rsidR="00FB1C6D" w:rsidRDefault="00FB1C6D">
      <w:pPr>
        <w:pStyle w:val="BodyText"/>
        <w:ind w:left="1572" w:right="1572"/>
        <w:jc w:val="center"/>
        <w:rPr>
          <w:rFonts w:ascii="Cambria" w:hAnsi="Cambria" w:cs="Cambria"/>
          <w:b/>
          <w:bCs/>
          <w:color w:val="000000"/>
        </w:rPr>
      </w:pPr>
    </w:p>
    <w:p w14:paraId="76595155" w14:textId="77777777" w:rsidR="00FB1C6D" w:rsidRDefault="00D355D5">
      <w:pPr>
        <w:pStyle w:val="BodyText"/>
        <w:ind w:left="1572" w:right="1572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IL COMUNE DI NAPOLI</w:t>
      </w:r>
    </w:p>
    <w:p w14:paraId="5B922489" w14:textId="77777777" w:rsidR="00FB1C6D" w:rsidRDefault="00FB1C6D">
      <w:pPr>
        <w:pStyle w:val="BodyText"/>
        <w:spacing w:before="11"/>
        <w:rPr>
          <w:rFonts w:ascii="Cambria" w:hAnsi="Cambria" w:cs="Cambria"/>
          <w:b/>
          <w:bCs/>
          <w:color w:val="000000"/>
        </w:rPr>
      </w:pPr>
    </w:p>
    <w:p w14:paraId="109082F3" w14:textId="77777777" w:rsidR="00FB1C6D" w:rsidRDefault="00D355D5">
      <w:pPr>
        <w:pStyle w:val="BodyText"/>
        <w:ind w:left="5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E</w:t>
      </w:r>
    </w:p>
    <w:p w14:paraId="12FC5C54" w14:textId="77777777" w:rsidR="00FB1C6D" w:rsidRDefault="00D355D5">
      <w:pPr>
        <w:pStyle w:val="BodyText"/>
        <w:spacing w:before="1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 w14:paraId="766EB0E5" w14:textId="77777777" w:rsidR="00FB1C6D" w:rsidRDefault="00FB1C6D">
      <w:pPr>
        <w:pStyle w:val="BodyText"/>
        <w:spacing w:before="10"/>
        <w:jc w:val="center"/>
        <w:rPr>
          <w:sz w:val="20"/>
        </w:rPr>
      </w:pPr>
    </w:p>
    <w:p w14:paraId="0F852BBE" w14:textId="77777777" w:rsidR="00FB1C6D" w:rsidRDefault="00D355D5">
      <w:pPr>
        <w:pStyle w:val="BodyText"/>
        <w:spacing w:before="10"/>
        <w:jc w:val="center"/>
        <w:rPr>
          <w:sz w:val="20"/>
        </w:rPr>
      </w:pPr>
      <w:r>
        <w:rPr>
          <w:sz w:val="20"/>
        </w:rPr>
        <w:t>______________________________________________________________</w:t>
      </w:r>
    </w:p>
    <w:p w14:paraId="02EBD6E4" w14:textId="77777777" w:rsidR="00FB1C6D" w:rsidRDefault="00D355D5">
      <w:pPr>
        <w:pStyle w:val="BodyText"/>
        <w:spacing w:before="10"/>
        <w:ind w:left="1701" w:right="1666"/>
        <w:jc w:val="center"/>
        <w:rPr>
          <w:i/>
          <w:iCs/>
          <w:sz w:val="20"/>
        </w:rPr>
      </w:pPr>
      <w:r>
        <w:rPr>
          <w:i/>
          <w:iCs/>
          <w:sz w:val="20"/>
        </w:rPr>
        <w:t>(inserire la denominazione del soggetto proponente in forma singola o, in caso di partecipazione in forma associata, di tutti i componenti della costituenda ATS)</w:t>
      </w:r>
    </w:p>
    <w:p w14:paraId="2C9FAB84" w14:textId="77777777" w:rsidR="00FB1C6D" w:rsidRDefault="00FB1C6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0483B3C3" w14:textId="77777777" w:rsidR="00FB1C6D" w:rsidRDefault="00FB1C6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93EAEC" w14:textId="77777777" w:rsidR="00FB1C6D" w:rsidRDefault="00D355D5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.................................................................nato/a a................................................................</w:t>
      </w:r>
    </w:p>
    <w:p w14:paraId="04A84A96" w14:textId="77777777" w:rsidR="00FB1C6D" w:rsidRDefault="00FB1C6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74210B8" w14:textId="77777777" w:rsidR="00FB1C6D" w:rsidRDefault="00D355D5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........................................residente in ............................................................................................................</w:t>
      </w:r>
    </w:p>
    <w:p w14:paraId="4C882D79" w14:textId="77777777" w:rsidR="00FB1C6D" w:rsidRDefault="00FB1C6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F455180" w14:textId="77777777" w:rsidR="00FB1C6D" w:rsidRDefault="00D355D5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Legale rappresentante della Società..............................................................................................................</w:t>
      </w:r>
    </w:p>
    <w:p w14:paraId="41546D79" w14:textId="77777777" w:rsidR="00FB1C6D" w:rsidRDefault="00FB1C6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EF889DB" w14:textId="77777777" w:rsidR="00FB1C6D" w:rsidRDefault="00D355D5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apevole delle sanzioni penali in caso di dichiarazioni false e della conseguente decadenza dai benefici eventualmente conseguiti (ai sensi degli artt. 75 e 76 D.P.R.445/2000) sotto la propria responsabilità  </w:t>
      </w:r>
    </w:p>
    <w:p w14:paraId="7FCD7AA9" w14:textId="77777777" w:rsidR="00FB1C6D" w:rsidRDefault="00FB1C6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8E79903" w14:textId="77777777" w:rsidR="00FB1C6D" w:rsidRDefault="00D355D5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  I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  H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  A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  A</w:t>
      </w:r>
      <w:proofErr w:type="gramEnd"/>
    </w:p>
    <w:p w14:paraId="37E5C60E" w14:textId="77777777" w:rsidR="00FB1C6D" w:rsidRDefault="00FB1C6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4EBE93F" w14:textId="77777777" w:rsidR="00FB1C6D" w:rsidRDefault="00D355D5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a conoscenza del contenuto del Patto di Integrità, approvato con Delibera di G.C. n.797 del 3 dicembre 2015, </w:t>
      </w:r>
      <w:r>
        <w:rPr>
          <w:rFonts w:ascii="Times New Roman" w:hAnsi="Times New Roman" w:cs="Times New Roman"/>
          <w:i/>
          <w:iCs/>
        </w:rPr>
        <w:t>(con Deliberazione di G.C n. 522 del 21.12.2023 è stata adottata la nuova versione del Patto di integrità)</w:t>
      </w:r>
      <w:r>
        <w:rPr>
          <w:rFonts w:ascii="Times New Roman" w:hAnsi="Times New Roman" w:cs="Times New Roman"/>
        </w:rPr>
        <w:t xml:space="preserve"> che rende applicabile il Patto stesso alle imprese partecipanti alle gare ed ai soggetti affidatari e, pertanto, ne accetta incondizionatamente il contenuto e gli effetti.</w:t>
      </w:r>
    </w:p>
    <w:p w14:paraId="695FC76A" w14:textId="77777777" w:rsidR="00FB1C6D" w:rsidRDefault="00FB1C6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A7209D2" w14:textId="77777777" w:rsidR="00FB1C6D" w:rsidRDefault="00FB1C6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23EF8EBD" w14:textId="77777777" w:rsidR="00FB1C6D" w:rsidRDefault="00FB1C6D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843AD25" w14:textId="77777777" w:rsidR="00FB1C6D" w:rsidRDefault="00D355D5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li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Il Dichiarante</w:t>
      </w:r>
    </w:p>
    <w:p w14:paraId="17563F08" w14:textId="77777777" w:rsidR="00FB1C6D" w:rsidRDefault="00FB1C6D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62BCE088" w14:textId="77777777" w:rsidR="00FB1C6D" w:rsidRDefault="00FB1C6D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02FEBE51" w14:textId="77777777" w:rsidR="00FB1C6D" w:rsidRDefault="00D355D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n caso di ATS ogni partner della costituenda ATS deve presentare il proprio Allegato) </w:t>
      </w:r>
    </w:p>
    <w:sectPr w:rsidR="00FB1C6D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DF11" w14:textId="77777777" w:rsidR="00D355D5" w:rsidRDefault="00D355D5">
      <w:pPr>
        <w:spacing w:after="0" w:line="240" w:lineRule="auto"/>
      </w:pPr>
      <w:r>
        <w:separator/>
      </w:r>
    </w:p>
  </w:endnote>
  <w:endnote w:type="continuationSeparator" w:id="0">
    <w:p w14:paraId="33C05825" w14:textId="77777777" w:rsidR="00D355D5" w:rsidRDefault="00D3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006005"/>
      <w:docPartObj>
        <w:docPartGallery w:val="Page Numbers (Bottom of Page)"/>
        <w:docPartUnique/>
      </w:docPartObj>
    </w:sdtPr>
    <w:sdtEndPr/>
    <w:sdtContent>
      <w:p w14:paraId="2A52D356" w14:textId="77777777" w:rsidR="00FB1C6D" w:rsidRDefault="00D355D5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6825E50" w14:textId="77777777" w:rsidR="00FB1C6D" w:rsidRDefault="00FB1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892C" w14:textId="77777777" w:rsidR="00D355D5" w:rsidRDefault="00D355D5">
      <w:pPr>
        <w:spacing w:after="0" w:line="240" w:lineRule="auto"/>
      </w:pPr>
      <w:r>
        <w:separator/>
      </w:r>
    </w:p>
  </w:footnote>
  <w:footnote w:type="continuationSeparator" w:id="0">
    <w:p w14:paraId="1383691E" w14:textId="77777777" w:rsidR="00D355D5" w:rsidRDefault="00D3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FC1B" w14:textId="77777777" w:rsidR="00FB1C6D" w:rsidRDefault="00D355D5">
    <w:pPr>
      <w:pStyle w:val="Header"/>
    </w:pPr>
    <w:r>
      <w:tab/>
    </w:r>
    <w:r>
      <w:rPr>
        <w:noProof/>
      </w:rPr>
      <w:drawing>
        <wp:inline distT="0" distB="0" distL="0" distR="0" wp14:anchorId="10447867" wp14:editId="2DCBAF6E">
          <wp:extent cx="981710" cy="9144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37E3C" w14:textId="77777777" w:rsidR="00FB1C6D" w:rsidRDefault="00FB1C6D">
    <w:pPr>
      <w:pStyle w:val="Header"/>
    </w:pPr>
  </w:p>
  <w:p w14:paraId="68CEA953" w14:textId="77777777" w:rsidR="00FB1C6D" w:rsidRDefault="00D355D5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rea Cultura</w:t>
    </w:r>
  </w:p>
  <w:p w14:paraId="5B42B3B6" w14:textId="77777777" w:rsidR="00FB1C6D" w:rsidRDefault="00D355D5">
    <w:pPr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ervizio Cultura</w:t>
    </w:r>
  </w:p>
  <w:p w14:paraId="28F52FCD" w14:textId="77777777" w:rsidR="00FB1C6D" w:rsidRDefault="00D355D5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6D"/>
    <w:rsid w:val="00945E41"/>
    <w:rsid w:val="00D355D5"/>
    <w:rsid w:val="00FB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1267"/>
  <w15:docId w15:val="{C25D7E51-4360-43D5-9EE1-718B6A89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8B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44BA5"/>
    <w:pPr>
      <w:widowControl w:val="0"/>
      <w:spacing w:before="17" w:after="0" w:line="240" w:lineRule="auto"/>
      <w:ind w:left="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59C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59C5"/>
  </w:style>
  <w:style w:type="character" w:customStyle="1" w:styleId="FooterChar">
    <w:name w:val="Footer Char"/>
    <w:basedOn w:val="DefaultParagraphFont"/>
    <w:link w:val="Footer"/>
    <w:uiPriority w:val="99"/>
    <w:qFormat/>
    <w:rsid w:val="004259C5"/>
  </w:style>
  <w:style w:type="character" w:styleId="Hyperlink">
    <w:name w:val="Hyperlink"/>
    <w:basedOn w:val="DefaultParagraphFont"/>
    <w:uiPriority w:val="99"/>
    <w:unhideWhenUsed/>
    <w:rsid w:val="004C4B26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4C4B2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478F8"/>
    <w:rPr>
      <w:i/>
      <w:iCs/>
      <w:color w:val="4472C4" w:themeColor="accent1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44BA5"/>
    <w:rPr>
      <w:rFonts w:ascii="Times New Roman" w:eastAsia="Times New Roman" w:hAnsi="Times New Roman" w:cs="Times New Roman"/>
    </w:rPr>
  </w:style>
  <w:style w:type="character" w:customStyle="1" w:styleId="CorpotestoCarattere1">
    <w:name w:val="Corpo testo Carattere1"/>
    <w:basedOn w:val="DefaultParagraphFont"/>
    <w:uiPriority w:val="99"/>
    <w:semiHidden/>
    <w:qFormat/>
    <w:rsid w:val="00244BA5"/>
  </w:style>
  <w:style w:type="character" w:customStyle="1" w:styleId="Heading1Char">
    <w:name w:val="Heading 1 Char"/>
    <w:basedOn w:val="DefaultParagraphFont"/>
    <w:link w:val="Heading1"/>
    <w:uiPriority w:val="9"/>
    <w:qFormat/>
    <w:rsid w:val="00244BA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44B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59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59C5"/>
    <w:pPr>
      <w:tabs>
        <w:tab w:val="center" w:pos="4819"/>
        <w:tab w:val="right" w:pos="96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1FC2"/>
    <w:pPr>
      <w:ind w:left="720"/>
      <w:contextualSpacing/>
    </w:pPr>
  </w:style>
  <w:style w:type="paragraph" w:styleId="NoSpacing">
    <w:name w:val="No Spacing"/>
    <w:uiPriority w:val="1"/>
    <w:qFormat/>
    <w:rsid w:val="003178B1"/>
  </w:style>
  <w:style w:type="paragraph" w:customStyle="1" w:styleId="Standard">
    <w:name w:val="Standard"/>
    <w:qFormat/>
    <w:rsid w:val="00D93F54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3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901-D46B-4CB1-82DE-00069B5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1569</Characters>
  <Application>Microsoft Office Word</Application>
  <DocSecurity>0</DocSecurity>
  <Lines>25</Lines>
  <Paragraphs>9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inema</dc:creator>
  <dc:description/>
  <cp:lastModifiedBy>ANNA LISA LEOPARDI</cp:lastModifiedBy>
  <cp:revision>17</cp:revision>
  <cp:lastPrinted>2022-02-21T14:45:00Z</cp:lastPrinted>
  <dcterms:created xsi:type="dcterms:W3CDTF">2023-06-22T10:08:00Z</dcterms:created>
  <dcterms:modified xsi:type="dcterms:W3CDTF">2026-03-09T15:13:00Z</dcterms:modified>
  <dc:language>it-IT</dc:language>
</cp:coreProperties>
</file>